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F57B6" w14:textId="30BF218F" w:rsidR="00672C35" w:rsidRPr="00EA4FEB" w:rsidRDefault="00EA4FEB" w:rsidP="00672C35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bookmark12"/>
      <w:r w:rsidRPr="00EA4FEB">
        <w:rPr>
          <w:rFonts w:ascii="Times New Roman" w:hAnsi="Times New Roman" w:cs="Times New Roman"/>
          <w:i/>
          <w:sz w:val="24"/>
          <w:szCs w:val="24"/>
        </w:rPr>
        <w:t>Рекомендуемый образец доверенности</w:t>
      </w:r>
    </w:p>
    <w:p w14:paraId="50D49890" w14:textId="77777777" w:rsidR="00672C35" w:rsidRDefault="00672C35" w:rsidP="00672C35">
      <w:pPr>
        <w:pStyle w:val="ConsPlusNormal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06EDB60A" w14:textId="77777777" w:rsidR="00672C35" w:rsidRDefault="00672C35" w:rsidP="00672C35">
      <w:pPr>
        <w:pStyle w:val="ConsPlusNormal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686D5C6C" w14:textId="77777777" w:rsidR="00672C35" w:rsidRPr="00A075B2" w:rsidRDefault="00672C35" w:rsidP="00672C35">
      <w:pPr>
        <w:pStyle w:val="10"/>
        <w:keepNext/>
        <w:keepLines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 бланке организации</w:t>
      </w:r>
    </w:p>
    <w:p w14:paraId="467F7D51" w14:textId="77777777" w:rsidR="00672C35" w:rsidRPr="0010557D" w:rsidRDefault="00672C35" w:rsidP="00672C35">
      <w:pPr>
        <w:pStyle w:val="1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</w:rPr>
      </w:pPr>
    </w:p>
    <w:p w14:paraId="23F75D5A" w14:textId="77777777" w:rsidR="00672C35" w:rsidRPr="00A075B2" w:rsidRDefault="00672C35" w:rsidP="00672C35">
      <w:pPr>
        <w:pStyle w:val="10"/>
        <w:keepNext/>
        <w:keepLines/>
        <w:shd w:val="clear" w:color="auto" w:fill="auto"/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75B2">
        <w:rPr>
          <w:rFonts w:ascii="Times New Roman" w:hAnsi="Times New Roman" w:cs="Times New Roman"/>
          <w:sz w:val="28"/>
          <w:szCs w:val="28"/>
        </w:rPr>
        <w:t>Доверенность №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075B2">
        <w:rPr>
          <w:rFonts w:ascii="Times New Roman" w:hAnsi="Times New Roman" w:cs="Times New Roman"/>
          <w:sz w:val="28"/>
          <w:szCs w:val="28"/>
        </w:rPr>
        <w:t>_</w:t>
      </w:r>
    </w:p>
    <w:p w14:paraId="63C4FFC3" w14:textId="77777777" w:rsidR="00672C35" w:rsidRDefault="00672C35" w:rsidP="00672C35">
      <w:pPr>
        <w:pStyle w:val="40"/>
        <w:shd w:val="clear" w:color="auto" w:fill="auto"/>
        <w:spacing w:after="0" w:line="300" w:lineRule="auto"/>
        <w:jc w:val="both"/>
      </w:pPr>
    </w:p>
    <w:p w14:paraId="1794D347" w14:textId="33F5CDD6" w:rsidR="00672C35" w:rsidRPr="00B26C58" w:rsidRDefault="00672C35" w:rsidP="00672C35">
      <w:pPr>
        <w:pStyle w:val="40"/>
        <w:shd w:val="clear" w:color="auto" w:fill="auto"/>
        <w:spacing w:after="0" w:line="300" w:lineRule="auto"/>
        <w:jc w:val="both"/>
        <w:rPr>
          <w:b/>
          <w:bCs/>
        </w:rPr>
      </w:pPr>
      <w:r w:rsidRPr="0010557D">
        <w:t xml:space="preserve">Дата выдачи: </w:t>
      </w:r>
      <w:bookmarkStart w:id="1" w:name="_Hlk51320666"/>
      <w:r>
        <w:t>«___» ___________20___ года</w:t>
      </w:r>
      <w:r w:rsidRPr="0010557D">
        <w:t xml:space="preserve"> </w:t>
      </w:r>
      <w:bookmarkEnd w:id="1"/>
      <w:r>
        <w:t xml:space="preserve">                    </w:t>
      </w:r>
      <w:r w:rsidRPr="0010557D">
        <w:t xml:space="preserve">       </w:t>
      </w:r>
      <w:r>
        <w:t xml:space="preserve">          </w:t>
      </w:r>
      <w:r w:rsidR="009F2F2A">
        <w:t xml:space="preserve">          Город</w:t>
      </w:r>
      <w:r>
        <w:t xml:space="preserve"> </w:t>
      </w:r>
      <w:r w:rsidR="009F2F2A">
        <w:t>_</w:t>
      </w:r>
      <w:r>
        <w:t>____________</w:t>
      </w:r>
    </w:p>
    <w:p w14:paraId="437A12CD" w14:textId="77777777" w:rsidR="00672C35" w:rsidRDefault="00672C35" w:rsidP="00672C35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00B4E" w14:textId="6A9301E9" w:rsidR="00672C35" w:rsidRPr="0010557D" w:rsidRDefault="00672C35" w:rsidP="00672C35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5B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Pr="00A075B2">
        <w:rPr>
          <w:rFonts w:ascii="Times New Roman" w:hAnsi="Times New Roman" w:cs="Times New Roman"/>
          <w:sz w:val="28"/>
          <w:szCs w:val="28"/>
        </w:rPr>
        <w:t>&gt;</w:t>
      </w:r>
      <w:r w:rsidRPr="0010557D">
        <w:rPr>
          <w:rFonts w:ascii="Times New Roman" w:hAnsi="Times New Roman" w:cs="Times New Roman"/>
          <w:sz w:val="28"/>
          <w:szCs w:val="28"/>
        </w:rPr>
        <w:t xml:space="preserve"> (ОГРН ____ ИНН ____) в лице ________________</w:t>
      </w:r>
      <w:r w:rsidR="00A956F4">
        <w:rPr>
          <w:rFonts w:ascii="Times New Roman" w:hAnsi="Times New Roman" w:cs="Times New Roman"/>
          <w:sz w:val="28"/>
          <w:szCs w:val="28"/>
        </w:rPr>
        <w:t>_____________</w:t>
      </w:r>
      <w:r w:rsidRPr="0010557D">
        <w:rPr>
          <w:rFonts w:ascii="Times New Roman" w:hAnsi="Times New Roman" w:cs="Times New Roman"/>
          <w:sz w:val="28"/>
          <w:szCs w:val="28"/>
        </w:rPr>
        <w:t>______________, действующего на основании ___________</w:t>
      </w:r>
      <w:r w:rsidR="00A956F4">
        <w:rPr>
          <w:rFonts w:ascii="Times New Roman" w:hAnsi="Times New Roman" w:cs="Times New Roman"/>
          <w:sz w:val="28"/>
          <w:szCs w:val="28"/>
        </w:rPr>
        <w:t>_____</w:t>
      </w:r>
      <w:r w:rsidRPr="0010557D">
        <w:rPr>
          <w:rFonts w:ascii="Times New Roman" w:hAnsi="Times New Roman" w:cs="Times New Roman"/>
          <w:sz w:val="28"/>
          <w:szCs w:val="28"/>
        </w:rPr>
        <w:t>______________, настоящей доверенностью уполномочивает</w:t>
      </w:r>
      <w:r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</w:t>
      </w:r>
      <w:r w:rsidRPr="0010557D">
        <w:rPr>
          <w:rFonts w:ascii="Times New Roman" w:hAnsi="Times New Roman" w:cs="Times New Roman"/>
          <w:sz w:val="28"/>
          <w:szCs w:val="28"/>
        </w:rPr>
        <w:t xml:space="preserve"> </w:t>
      </w:r>
      <w:r w:rsidRPr="00A075B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A075B2">
        <w:rPr>
          <w:rFonts w:ascii="Times New Roman" w:hAnsi="Times New Roman" w:cs="Times New Roman"/>
          <w:sz w:val="28"/>
          <w:szCs w:val="28"/>
        </w:rPr>
        <w:t>&gt;</w:t>
      </w:r>
      <w:r w:rsidRPr="001055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та рождения: «____» ____________ _______ года,</w:t>
      </w:r>
      <w:r w:rsidRPr="0010557D">
        <w:rPr>
          <w:rFonts w:ascii="Times New Roman" w:hAnsi="Times New Roman" w:cs="Times New Roman"/>
          <w:sz w:val="28"/>
          <w:szCs w:val="28"/>
        </w:rPr>
        <w:t xml:space="preserve"> паспорт серия ____ № ______, выдан 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10557D">
        <w:rPr>
          <w:rFonts w:ascii="Times New Roman" w:hAnsi="Times New Roman" w:cs="Times New Roman"/>
          <w:sz w:val="28"/>
          <w:szCs w:val="28"/>
        </w:rPr>
        <w:t>, дата выдачи: ____________,</w:t>
      </w:r>
      <w:r>
        <w:rPr>
          <w:rFonts w:ascii="Times New Roman" w:hAnsi="Times New Roman" w:cs="Times New Roman"/>
          <w:sz w:val="28"/>
          <w:szCs w:val="28"/>
        </w:rPr>
        <w:t xml:space="preserve"> код подразделения:___________________,</w:t>
      </w:r>
      <w:r w:rsidRPr="0010557D">
        <w:rPr>
          <w:rFonts w:ascii="Times New Roman" w:hAnsi="Times New Roman" w:cs="Times New Roman"/>
          <w:sz w:val="28"/>
          <w:szCs w:val="28"/>
        </w:rPr>
        <w:t xml:space="preserve"> адрес регистрации: 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57D">
        <w:rPr>
          <w:rFonts w:ascii="Times New Roman" w:hAnsi="Times New Roman" w:cs="Times New Roman"/>
          <w:sz w:val="28"/>
          <w:szCs w:val="28"/>
        </w:rPr>
        <w:t>____________________________</w:t>
      </w:r>
      <w:r w:rsidR="00A956F4">
        <w:rPr>
          <w:rFonts w:ascii="Times New Roman" w:hAnsi="Times New Roman" w:cs="Times New Roman"/>
          <w:sz w:val="28"/>
          <w:szCs w:val="28"/>
        </w:rPr>
        <w:t>___________</w:t>
      </w:r>
      <w:r w:rsidRPr="0010557D">
        <w:rPr>
          <w:rFonts w:ascii="Times New Roman" w:hAnsi="Times New Roman" w:cs="Times New Roman"/>
          <w:sz w:val="28"/>
          <w:szCs w:val="28"/>
        </w:rPr>
        <w:t>___________) совершать от имени Организации следующие действия:</w:t>
      </w:r>
    </w:p>
    <w:p w14:paraId="772E7817" w14:textId="75B676F7" w:rsidR="00672C35" w:rsidRDefault="00672C35" w:rsidP="00672C35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57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овать с представителями Ассоциации «ЭРА России» </w:t>
      </w:r>
      <w:r w:rsidRPr="0010557D">
        <w:rPr>
          <w:rFonts w:ascii="Times New Roman" w:hAnsi="Times New Roman" w:cs="Times New Roman"/>
        </w:rPr>
        <w:t>(</w:t>
      </w:r>
      <w:r w:rsidR="003A27ED">
        <w:rPr>
          <w:rFonts w:ascii="Times New Roman" w:hAnsi="Times New Roman" w:cs="Times New Roman"/>
          <w:sz w:val="28"/>
          <w:szCs w:val="28"/>
        </w:rPr>
        <w:t>ИНН 7729433100,</w:t>
      </w:r>
      <w:r w:rsidRPr="0010557D">
        <w:rPr>
          <w:rFonts w:ascii="Times New Roman" w:hAnsi="Times New Roman" w:cs="Times New Roman"/>
          <w:sz w:val="28"/>
          <w:szCs w:val="28"/>
        </w:rPr>
        <w:t xml:space="preserve"> место нахождения: 115114, г. Москва, 2-й </w:t>
      </w:r>
      <w:r w:rsidR="003A27ED">
        <w:rPr>
          <w:rFonts w:ascii="Times New Roman" w:hAnsi="Times New Roman" w:cs="Times New Roman"/>
          <w:sz w:val="28"/>
          <w:szCs w:val="28"/>
        </w:rPr>
        <w:t>Павелецкий проезд, д. 5, стр. 1,</w:t>
      </w:r>
      <w:r w:rsidRPr="0010557D">
        <w:rPr>
          <w:rFonts w:ascii="Times New Roman" w:hAnsi="Times New Roman" w:cs="Times New Roman"/>
          <w:sz w:val="28"/>
          <w:szCs w:val="28"/>
        </w:rPr>
        <w:t xml:space="preserve"> офис 6-5)</w:t>
      </w:r>
      <w:r>
        <w:rPr>
          <w:rFonts w:ascii="Times New Roman" w:hAnsi="Times New Roman" w:cs="Times New Roman"/>
          <w:sz w:val="28"/>
          <w:szCs w:val="28"/>
        </w:rPr>
        <w:t xml:space="preserve"> по вопросам, связанным с получением наградной документации, оформленной  в рамках реализации Наградной политики Отраслевого сообщества работодателей электроэнергетики в отношении нашей организации, непосредственно получать награды Ассоциации «ЭРА России», удостоверения к ним (при наличии), а также выписки из документов, подтверждающих принятие решений о награждении.</w:t>
      </w:r>
    </w:p>
    <w:p w14:paraId="4CC1F281" w14:textId="113E0FAE" w:rsidR="00672C35" w:rsidRPr="0010557D" w:rsidRDefault="00672C35" w:rsidP="00672C35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57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Расписываться в получении документов, указанных </w:t>
      </w:r>
      <w:r w:rsidR="003A27ED">
        <w:rPr>
          <w:rFonts w:ascii="Times New Roman" w:hAnsi="Times New Roman" w:cs="Times New Roman"/>
          <w:sz w:val="28"/>
          <w:szCs w:val="28"/>
        </w:rPr>
        <w:t>в пункте 1, в том числе в ведуще</w:t>
      </w:r>
      <w:r>
        <w:rPr>
          <w:rFonts w:ascii="Times New Roman" w:hAnsi="Times New Roman" w:cs="Times New Roman"/>
          <w:sz w:val="28"/>
          <w:szCs w:val="28"/>
        </w:rPr>
        <w:t>мся в Ассоциации Журнале регистрации выдачи наградной документации</w:t>
      </w:r>
      <w:r w:rsidRPr="0010557D">
        <w:rPr>
          <w:rFonts w:ascii="Times New Roman" w:hAnsi="Times New Roman" w:cs="Times New Roman"/>
          <w:sz w:val="28"/>
          <w:szCs w:val="28"/>
        </w:rPr>
        <w:t>.</w:t>
      </w:r>
    </w:p>
    <w:p w14:paraId="47812B49" w14:textId="77777777" w:rsidR="00672C35" w:rsidRPr="0010557D" w:rsidRDefault="00672C35" w:rsidP="00672C35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57D">
        <w:rPr>
          <w:rFonts w:ascii="Times New Roman" w:hAnsi="Times New Roman" w:cs="Times New Roman"/>
          <w:sz w:val="28"/>
          <w:szCs w:val="28"/>
        </w:rPr>
        <w:t>Доверенность выдан</w:t>
      </w:r>
      <w:r>
        <w:rPr>
          <w:rFonts w:ascii="Times New Roman" w:hAnsi="Times New Roman" w:cs="Times New Roman"/>
          <w:sz w:val="28"/>
          <w:szCs w:val="28"/>
        </w:rPr>
        <w:t>а сроком до «___» ___________20___ года</w:t>
      </w:r>
      <w:r w:rsidRPr="00C52F52">
        <w:rPr>
          <w:rFonts w:ascii="Times New Roman" w:hAnsi="Times New Roman" w:cs="Times New Roman"/>
          <w:sz w:val="28"/>
          <w:szCs w:val="28"/>
        </w:rPr>
        <w:t xml:space="preserve"> </w:t>
      </w:r>
      <w:r w:rsidRPr="0010557D">
        <w:rPr>
          <w:rFonts w:ascii="Times New Roman" w:hAnsi="Times New Roman" w:cs="Times New Roman"/>
          <w:sz w:val="28"/>
          <w:szCs w:val="28"/>
        </w:rPr>
        <w:t>без права передов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6662FD" w14:textId="77777777" w:rsidR="00672C35" w:rsidRPr="0010557D" w:rsidRDefault="00672C35" w:rsidP="00672C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06B17" w14:textId="77777777" w:rsidR="00672C35" w:rsidRPr="0010557D" w:rsidRDefault="00672C35" w:rsidP="00672C35">
      <w:pPr>
        <w:jc w:val="both"/>
        <w:rPr>
          <w:rFonts w:ascii="Times New Roman" w:hAnsi="Times New Roman" w:cs="Times New Roman"/>
          <w:sz w:val="28"/>
          <w:szCs w:val="28"/>
        </w:rPr>
      </w:pPr>
      <w:r w:rsidRPr="0010557D">
        <w:rPr>
          <w:rFonts w:ascii="Times New Roman" w:hAnsi="Times New Roman" w:cs="Times New Roman"/>
          <w:sz w:val="28"/>
          <w:szCs w:val="28"/>
        </w:rPr>
        <w:t>Подпись лица, получившего Доверенность___________</w:t>
      </w:r>
      <w:r>
        <w:rPr>
          <w:rFonts w:ascii="Times New Roman" w:hAnsi="Times New Roman" w:cs="Times New Roman"/>
          <w:sz w:val="28"/>
          <w:szCs w:val="28"/>
        </w:rPr>
        <w:t>_________, удостоверяю</w:t>
      </w:r>
    </w:p>
    <w:p w14:paraId="15490968" w14:textId="77777777" w:rsidR="00672C35" w:rsidRPr="0010557D" w:rsidRDefault="00672C35" w:rsidP="00672C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A892A" w14:textId="6C0C77F7" w:rsidR="00672C35" w:rsidRPr="0010557D" w:rsidRDefault="00672C35" w:rsidP="00672C35">
      <w:pPr>
        <w:jc w:val="both"/>
        <w:rPr>
          <w:rFonts w:ascii="Times New Roman" w:hAnsi="Times New Roman" w:cs="Times New Roman"/>
          <w:sz w:val="28"/>
          <w:szCs w:val="28"/>
        </w:rPr>
      </w:pPr>
      <w:r w:rsidRPr="0010557D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557D">
        <w:rPr>
          <w:rFonts w:ascii="Times New Roman" w:hAnsi="Times New Roman" w:cs="Times New Roman"/>
          <w:sz w:val="28"/>
          <w:szCs w:val="28"/>
        </w:rPr>
        <w:t xml:space="preserve"> _____</w:t>
      </w:r>
      <w:r w:rsidR="009F2F2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10557D">
        <w:rPr>
          <w:rFonts w:ascii="Times New Roman" w:hAnsi="Times New Roman" w:cs="Times New Roman"/>
          <w:sz w:val="28"/>
          <w:szCs w:val="28"/>
        </w:rPr>
        <w:t>_____________</w:t>
      </w:r>
    </w:p>
    <w:p w14:paraId="0D1ED822" w14:textId="0205C2AC" w:rsidR="00672C35" w:rsidRDefault="003A27ED" w:rsidP="00672C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72C35">
        <w:rPr>
          <w:rFonts w:ascii="Times New Roman" w:hAnsi="Times New Roman" w:cs="Times New Roman"/>
        </w:rPr>
        <w:t xml:space="preserve">                                         </w:t>
      </w:r>
      <w:r w:rsidR="009F2F2A">
        <w:rPr>
          <w:rFonts w:ascii="Times New Roman" w:hAnsi="Times New Roman" w:cs="Times New Roman"/>
        </w:rPr>
        <w:t xml:space="preserve">                               </w:t>
      </w:r>
      <w:r w:rsidR="00672C35">
        <w:rPr>
          <w:rFonts w:ascii="Times New Roman" w:hAnsi="Times New Roman" w:cs="Times New Roman"/>
        </w:rPr>
        <w:t>/фамилия, имя, отчество, подпись/</w:t>
      </w:r>
      <w:bookmarkEnd w:id="0"/>
    </w:p>
    <w:p w14:paraId="00C66C8E" w14:textId="77777777" w:rsidR="003A27ED" w:rsidRDefault="003A27ED" w:rsidP="00672C35">
      <w:pPr>
        <w:jc w:val="both"/>
        <w:rPr>
          <w:rFonts w:ascii="Times New Roman" w:hAnsi="Times New Roman" w:cs="Times New Roman"/>
        </w:rPr>
      </w:pPr>
    </w:p>
    <w:p w14:paraId="3209EFD7" w14:textId="1A2B0E0B" w:rsidR="003A27ED" w:rsidRPr="00CB62DD" w:rsidRDefault="003A27ED" w:rsidP="00672C35">
      <w:p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</w:rPr>
        <w:t>М.П.</w:t>
      </w:r>
    </w:p>
    <w:sectPr w:rsidR="003A27ED" w:rsidRPr="00CB62DD" w:rsidSect="008B29AC">
      <w:footerReference w:type="default" r:id="rId8"/>
      <w:pgSz w:w="11900" w:h="16840" w:code="9"/>
      <w:pgMar w:top="709" w:right="851" w:bottom="1134" w:left="1418" w:header="0" w:footer="28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4C292" w14:textId="77777777" w:rsidR="00E10D2E" w:rsidRDefault="00E10D2E">
      <w:r>
        <w:separator/>
      </w:r>
    </w:p>
  </w:endnote>
  <w:endnote w:type="continuationSeparator" w:id="0">
    <w:p w14:paraId="2EB12C2D" w14:textId="77777777" w:rsidR="00E10D2E" w:rsidRDefault="00E1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F8D30" w14:textId="25B764FE" w:rsidR="003F3A79" w:rsidRPr="006C7EF7" w:rsidRDefault="003F3A79">
    <w:pPr>
      <w:pStyle w:val="ac"/>
      <w:jc w:val="right"/>
      <w:rPr>
        <w:rFonts w:ascii="Times New Roman" w:hAnsi="Times New Roman" w:cs="Times New Roman"/>
        <w:sz w:val="22"/>
        <w:szCs w:val="22"/>
      </w:rPr>
    </w:pPr>
  </w:p>
  <w:p w14:paraId="03512497" w14:textId="32A3FE4D" w:rsidR="003F3A79" w:rsidRDefault="003F3A7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D8F21" w14:textId="77777777" w:rsidR="00E10D2E" w:rsidRDefault="00E10D2E"/>
  </w:footnote>
  <w:footnote w:type="continuationSeparator" w:id="0">
    <w:p w14:paraId="02A27EA2" w14:textId="77777777" w:rsidR="00E10D2E" w:rsidRDefault="00E10D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C615B"/>
    <w:multiLevelType w:val="multilevel"/>
    <w:tmpl w:val="63180B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D719A3"/>
    <w:multiLevelType w:val="multilevel"/>
    <w:tmpl w:val="84B80D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483346"/>
    <w:multiLevelType w:val="multilevel"/>
    <w:tmpl w:val="83CED4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6966FC"/>
    <w:multiLevelType w:val="hybridMultilevel"/>
    <w:tmpl w:val="2AA436A4"/>
    <w:lvl w:ilvl="0" w:tplc="4C90C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BA42B3"/>
    <w:multiLevelType w:val="hybridMultilevel"/>
    <w:tmpl w:val="0F5E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A6B38"/>
    <w:multiLevelType w:val="hybridMultilevel"/>
    <w:tmpl w:val="25D6DAD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E1B4B25"/>
    <w:multiLevelType w:val="multilevel"/>
    <w:tmpl w:val="FCF840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6F7CF0"/>
    <w:multiLevelType w:val="multilevel"/>
    <w:tmpl w:val="9A842A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7F4CE8"/>
    <w:multiLevelType w:val="multilevel"/>
    <w:tmpl w:val="4FF61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C91520"/>
    <w:multiLevelType w:val="multilevel"/>
    <w:tmpl w:val="3B662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308"/>
    <w:rsid w:val="00021D22"/>
    <w:rsid w:val="00024EA8"/>
    <w:rsid w:val="000269B0"/>
    <w:rsid w:val="00026D32"/>
    <w:rsid w:val="000614E9"/>
    <w:rsid w:val="00074527"/>
    <w:rsid w:val="00082699"/>
    <w:rsid w:val="000A2C34"/>
    <w:rsid w:val="000C1A6F"/>
    <w:rsid w:val="000C66F9"/>
    <w:rsid w:val="000D1815"/>
    <w:rsid w:val="000D7356"/>
    <w:rsid w:val="000E2943"/>
    <w:rsid w:val="000E6D7D"/>
    <w:rsid w:val="000F6AEA"/>
    <w:rsid w:val="0010557D"/>
    <w:rsid w:val="00111666"/>
    <w:rsid w:val="0012018C"/>
    <w:rsid w:val="00133359"/>
    <w:rsid w:val="00152169"/>
    <w:rsid w:val="00156F75"/>
    <w:rsid w:val="00174496"/>
    <w:rsid w:val="001907CF"/>
    <w:rsid w:val="00190E44"/>
    <w:rsid w:val="001B1D01"/>
    <w:rsid w:val="001E7AD2"/>
    <w:rsid w:val="001F49F6"/>
    <w:rsid w:val="001F67C2"/>
    <w:rsid w:val="002224F0"/>
    <w:rsid w:val="00231A1D"/>
    <w:rsid w:val="00231D58"/>
    <w:rsid w:val="00246A28"/>
    <w:rsid w:val="00251613"/>
    <w:rsid w:val="00256C5F"/>
    <w:rsid w:val="002654D3"/>
    <w:rsid w:val="002828E4"/>
    <w:rsid w:val="00292E76"/>
    <w:rsid w:val="002A7DD7"/>
    <w:rsid w:val="002E2308"/>
    <w:rsid w:val="002F5045"/>
    <w:rsid w:val="003011E1"/>
    <w:rsid w:val="00306ABF"/>
    <w:rsid w:val="00346E78"/>
    <w:rsid w:val="00385386"/>
    <w:rsid w:val="003A27ED"/>
    <w:rsid w:val="003B1D25"/>
    <w:rsid w:val="003B2F99"/>
    <w:rsid w:val="003D3BB5"/>
    <w:rsid w:val="003D69E6"/>
    <w:rsid w:val="003F3A79"/>
    <w:rsid w:val="003F46E9"/>
    <w:rsid w:val="0040013A"/>
    <w:rsid w:val="004269F9"/>
    <w:rsid w:val="00433E7E"/>
    <w:rsid w:val="00457F37"/>
    <w:rsid w:val="00477CF1"/>
    <w:rsid w:val="004942A4"/>
    <w:rsid w:val="004A0036"/>
    <w:rsid w:val="004A7108"/>
    <w:rsid w:val="004C35DF"/>
    <w:rsid w:val="004D603E"/>
    <w:rsid w:val="004F4AA6"/>
    <w:rsid w:val="00512FF4"/>
    <w:rsid w:val="00514857"/>
    <w:rsid w:val="00525730"/>
    <w:rsid w:val="00544882"/>
    <w:rsid w:val="00546A1B"/>
    <w:rsid w:val="005475A8"/>
    <w:rsid w:val="00552260"/>
    <w:rsid w:val="00571CEE"/>
    <w:rsid w:val="005C17F9"/>
    <w:rsid w:val="005D0E0F"/>
    <w:rsid w:val="005F29AA"/>
    <w:rsid w:val="0060482D"/>
    <w:rsid w:val="00627F83"/>
    <w:rsid w:val="00651FE1"/>
    <w:rsid w:val="00672C35"/>
    <w:rsid w:val="006940B9"/>
    <w:rsid w:val="006A2AE5"/>
    <w:rsid w:val="006A7190"/>
    <w:rsid w:val="006C5E76"/>
    <w:rsid w:val="006C7EF7"/>
    <w:rsid w:val="006D011C"/>
    <w:rsid w:val="006E3D81"/>
    <w:rsid w:val="006F1B57"/>
    <w:rsid w:val="00701FCC"/>
    <w:rsid w:val="0071415A"/>
    <w:rsid w:val="0073610E"/>
    <w:rsid w:val="00740D69"/>
    <w:rsid w:val="0074475D"/>
    <w:rsid w:val="007563E8"/>
    <w:rsid w:val="00760A18"/>
    <w:rsid w:val="00774C50"/>
    <w:rsid w:val="00785605"/>
    <w:rsid w:val="007B577C"/>
    <w:rsid w:val="00813BEE"/>
    <w:rsid w:val="008145CF"/>
    <w:rsid w:val="008319C4"/>
    <w:rsid w:val="00842B36"/>
    <w:rsid w:val="00844A62"/>
    <w:rsid w:val="00845078"/>
    <w:rsid w:val="008A1C10"/>
    <w:rsid w:val="008B29AC"/>
    <w:rsid w:val="008B72CE"/>
    <w:rsid w:val="008C401B"/>
    <w:rsid w:val="008C4A09"/>
    <w:rsid w:val="008C66B7"/>
    <w:rsid w:val="008E00D9"/>
    <w:rsid w:val="008E2340"/>
    <w:rsid w:val="008F2F31"/>
    <w:rsid w:val="009303F8"/>
    <w:rsid w:val="00950B29"/>
    <w:rsid w:val="00975CC5"/>
    <w:rsid w:val="0097630C"/>
    <w:rsid w:val="009B4A0F"/>
    <w:rsid w:val="009C5F7F"/>
    <w:rsid w:val="009D5E50"/>
    <w:rsid w:val="009F2F2A"/>
    <w:rsid w:val="009F3A08"/>
    <w:rsid w:val="00A0739B"/>
    <w:rsid w:val="00A17B15"/>
    <w:rsid w:val="00A27590"/>
    <w:rsid w:val="00A67338"/>
    <w:rsid w:val="00A725F7"/>
    <w:rsid w:val="00A72B21"/>
    <w:rsid w:val="00A8267C"/>
    <w:rsid w:val="00A83338"/>
    <w:rsid w:val="00A87C37"/>
    <w:rsid w:val="00A93881"/>
    <w:rsid w:val="00A93B58"/>
    <w:rsid w:val="00A956F4"/>
    <w:rsid w:val="00AC24EE"/>
    <w:rsid w:val="00AD1E6A"/>
    <w:rsid w:val="00AE0AD8"/>
    <w:rsid w:val="00AF1E68"/>
    <w:rsid w:val="00AF224B"/>
    <w:rsid w:val="00B01BF6"/>
    <w:rsid w:val="00B10FF1"/>
    <w:rsid w:val="00B15B76"/>
    <w:rsid w:val="00B26897"/>
    <w:rsid w:val="00B447DF"/>
    <w:rsid w:val="00B47B7D"/>
    <w:rsid w:val="00B60CC4"/>
    <w:rsid w:val="00B80EF5"/>
    <w:rsid w:val="00B83636"/>
    <w:rsid w:val="00BC71AF"/>
    <w:rsid w:val="00BC7EFB"/>
    <w:rsid w:val="00BD1939"/>
    <w:rsid w:val="00C026A5"/>
    <w:rsid w:val="00C10A15"/>
    <w:rsid w:val="00C17AFF"/>
    <w:rsid w:val="00C23EAB"/>
    <w:rsid w:val="00C40703"/>
    <w:rsid w:val="00C5296B"/>
    <w:rsid w:val="00C54C67"/>
    <w:rsid w:val="00C6287C"/>
    <w:rsid w:val="00C934A9"/>
    <w:rsid w:val="00CA076A"/>
    <w:rsid w:val="00CB541A"/>
    <w:rsid w:val="00CB62DD"/>
    <w:rsid w:val="00CB7634"/>
    <w:rsid w:val="00CB77AC"/>
    <w:rsid w:val="00CB7C9C"/>
    <w:rsid w:val="00CC7EDC"/>
    <w:rsid w:val="00CD50F7"/>
    <w:rsid w:val="00CE29DB"/>
    <w:rsid w:val="00CF524E"/>
    <w:rsid w:val="00D21398"/>
    <w:rsid w:val="00D226EF"/>
    <w:rsid w:val="00D24280"/>
    <w:rsid w:val="00D31E2C"/>
    <w:rsid w:val="00D338D9"/>
    <w:rsid w:val="00D555B8"/>
    <w:rsid w:val="00D85EA2"/>
    <w:rsid w:val="00D96844"/>
    <w:rsid w:val="00DC14C0"/>
    <w:rsid w:val="00DC4D2F"/>
    <w:rsid w:val="00DD02B7"/>
    <w:rsid w:val="00DD1664"/>
    <w:rsid w:val="00DE182F"/>
    <w:rsid w:val="00E027A0"/>
    <w:rsid w:val="00E10D2E"/>
    <w:rsid w:val="00E2487B"/>
    <w:rsid w:val="00E50F44"/>
    <w:rsid w:val="00E912D6"/>
    <w:rsid w:val="00EA2CAF"/>
    <w:rsid w:val="00EA3088"/>
    <w:rsid w:val="00EA4FEB"/>
    <w:rsid w:val="00EB21C0"/>
    <w:rsid w:val="00EB4090"/>
    <w:rsid w:val="00EC4F6E"/>
    <w:rsid w:val="00EC6BA1"/>
    <w:rsid w:val="00EF1CED"/>
    <w:rsid w:val="00F039B9"/>
    <w:rsid w:val="00F06052"/>
    <w:rsid w:val="00F13C34"/>
    <w:rsid w:val="00F16299"/>
    <w:rsid w:val="00F30429"/>
    <w:rsid w:val="00F30830"/>
    <w:rsid w:val="00F414B3"/>
    <w:rsid w:val="00F468CF"/>
    <w:rsid w:val="00F5116C"/>
    <w:rsid w:val="00FA3F37"/>
    <w:rsid w:val="00FB2D52"/>
    <w:rsid w:val="00FC2F23"/>
    <w:rsid w:val="00FC4AEB"/>
    <w:rsid w:val="00FE206D"/>
    <w:rsid w:val="00FF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3EFEF"/>
  <w15:docId w15:val="{C79A1E05-683E-433E-8DAD-C8D04C19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SReferenceSansSerif13pt">
    <w:name w:val="Основной текст (2) + MS Reference Sans Serif;13 pt;Курсив"/>
    <w:basedOn w:val="2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rial">
    <w:name w:val="Колонтитул + Arial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SReferenceSansSerif95pt">
    <w:name w:val="Основной текст (2) + MS Reference Sans Serif;9;5 pt"/>
    <w:basedOn w:val="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SReferenceSansSerif95pt0">
    <w:name w:val="Основной текст (2) + MS Reference Sans Serif;9;5 pt"/>
    <w:basedOn w:val="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SReferenceSansSerif10pt">
    <w:name w:val="Основной текст (2) + MS Reference Sans Serif;10 pt"/>
    <w:basedOn w:val="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pt">
    <w:name w:val="Заголовок №2 + Интервал 3 pt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pt">
    <w:name w:val="Подпись к таблице + 10 pt;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140" w:line="324" w:lineRule="exact"/>
      <w:jc w:val="center"/>
      <w:outlineLvl w:val="0"/>
    </w:pPr>
    <w:rPr>
      <w:rFonts w:ascii="MS Reference Sans Serif" w:eastAsia="MS Reference Sans Serif" w:hAnsi="MS Reference Sans Serif" w:cs="MS Reference Sans Serif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140" w:line="32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482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277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9">
    <w:name w:val="Body Text 2"/>
    <w:basedOn w:val="a"/>
    <w:link w:val="2a"/>
    <w:uiPriority w:val="99"/>
    <w:rsid w:val="003D3BB5"/>
    <w:pPr>
      <w:widowControl/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2a">
    <w:name w:val="Основной текст 2 Знак"/>
    <w:basedOn w:val="a0"/>
    <w:link w:val="29"/>
    <w:uiPriority w:val="99"/>
    <w:rsid w:val="003D3BB5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a">
    <w:name w:val="header"/>
    <w:basedOn w:val="a"/>
    <w:link w:val="ab"/>
    <w:uiPriority w:val="99"/>
    <w:unhideWhenUsed/>
    <w:rsid w:val="003D69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69E6"/>
    <w:rPr>
      <w:color w:val="000000"/>
    </w:rPr>
  </w:style>
  <w:style w:type="paragraph" w:styleId="ac">
    <w:name w:val="footer"/>
    <w:basedOn w:val="a"/>
    <w:link w:val="ad"/>
    <w:uiPriority w:val="99"/>
    <w:unhideWhenUsed/>
    <w:rsid w:val="003D69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69E6"/>
    <w:rPr>
      <w:color w:val="000000"/>
    </w:rPr>
  </w:style>
  <w:style w:type="paragraph" w:styleId="ae">
    <w:name w:val="footnote text"/>
    <w:basedOn w:val="a"/>
    <w:link w:val="af"/>
    <w:uiPriority w:val="99"/>
    <w:semiHidden/>
    <w:unhideWhenUsed/>
    <w:rsid w:val="004A003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A0036"/>
    <w:rPr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A0036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B01BF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1BF6"/>
    <w:rPr>
      <w:rFonts w:ascii="Segoe UI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AD1E6A"/>
    <w:pPr>
      <w:autoSpaceDE w:val="0"/>
      <w:autoSpaceDN w:val="0"/>
      <w:adjustRightInd w:val="0"/>
      <w:spacing w:line="307" w:lineRule="exact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17">
    <w:name w:val="Font Style17"/>
    <w:basedOn w:val="a0"/>
    <w:uiPriority w:val="99"/>
    <w:rsid w:val="00AD1E6A"/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AD1E6A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AD1E6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F06052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5475A8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Nonformat">
    <w:name w:val="ConsPlusNonformat"/>
    <w:rsid w:val="005475A8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table" w:styleId="af4">
    <w:name w:val="Table Grid"/>
    <w:basedOn w:val="a1"/>
    <w:uiPriority w:val="59"/>
    <w:rsid w:val="005475A8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385386"/>
    <w:pPr>
      <w:autoSpaceDE w:val="0"/>
      <w:autoSpaceDN w:val="0"/>
      <w:adjustRightInd w:val="0"/>
      <w:spacing w:line="475" w:lineRule="exact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126">
    <w:name w:val="Style126"/>
    <w:basedOn w:val="a"/>
    <w:uiPriority w:val="99"/>
    <w:rsid w:val="00385386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142">
    <w:name w:val="Style142"/>
    <w:basedOn w:val="a"/>
    <w:uiPriority w:val="99"/>
    <w:rsid w:val="00385386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212">
    <w:name w:val="Style212"/>
    <w:basedOn w:val="a"/>
    <w:uiPriority w:val="99"/>
    <w:rsid w:val="00385386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452">
    <w:name w:val="Font Style452"/>
    <w:basedOn w:val="a0"/>
    <w:uiPriority w:val="99"/>
    <w:rsid w:val="0038538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89">
    <w:name w:val="Font Style489"/>
    <w:basedOn w:val="a0"/>
    <w:uiPriority w:val="99"/>
    <w:rsid w:val="0038538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95">
    <w:name w:val="Font Style495"/>
    <w:basedOn w:val="a0"/>
    <w:uiPriority w:val="99"/>
    <w:rsid w:val="0038538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97">
    <w:name w:val="Font Style497"/>
    <w:basedOn w:val="a0"/>
    <w:uiPriority w:val="99"/>
    <w:rsid w:val="00385386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B1EB-3F90-47B4-8D66-FCD39547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 Замосковный</dc:creator>
  <cp:lastModifiedBy>Канер Алиса Александровна</cp:lastModifiedBy>
  <cp:revision>66</cp:revision>
  <cp:lastPrinted>2020-11-19T13:01:00Z</cp:lastPrinted>
  <dcterms:created xsi:type="dcterms:W3CDTF">2020-11-17T17:20:00Z</dcterms:created>
  <dcterms:modified xsi:type="dcterms:W3CDTF">2021-01-18T16:25:00Z</dcterms:modified>
</cp:coreProperties>
</file>